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42D5" w14:textId="77777777" w:rsidR="002C1E28" w:rsidRPr="002C1E28" w:rsidRDefault="00774B2C" w:rsidP="00C46592">
      <w:pPr>
        <w:rPr>
          <w:sz w:val="28"/>
          <w:szCs w:val="28"/>
        </w:rPr>
      </w:pPr>
      <w:r w:rsidRPr="002C1E28">
        <w:rPr>
          <w:sz w:val="28"/>
          <w:szCs w:val="28"/>
        </w:rPr>
        <w:t xml:space="preserve">MPP SYSTEM Assessment </w:t>
      </w:r>
      <w:proofErr w:type="gramStart"/>
      <w:r w:rsidRPr="002C1E28">
        <w:rPr>
          <w:sz w:val="28"/>
          <w:szCs w:val="28"/>
        </w:rPr>
        <w:t>Tool</w:t>
      </w:r>
      <w:r w:rsidR="00F36CDA" w:rsidRPr="002C1E28">
        <w:rPr>
          <w:sz w:val="28"/>
          <w:szCs w:val="28"/>
        </w:rPr>
        <w:t>s</w:t>
      </w:r>
      <w:r w:rsidRPr="002C1E28">
        <w:rPr>
          <w:sz w:val="28"/>
          <w:szCs w:val="28"/>
        </w:rPr>
        <w:t xml:space="preserve"> </w:t>
      </w:r>
      <w:r w:rsidR="00794EE5" w:rsidRPr="002C1E28">
        <w:rPr>
          <w:sz w:val="28"/>
          <w:szCs w:val="28"/>
        </w:rPr>
        <w:t xml:space="preserve"> </w:t>
      </w:r>
      <w:r w:rsidR="002C1E28" w:rsidRPr="002C1E28">
        <w:rPr>
          <w:sz w:val="28"/>
          <w:szCs w:val="28"/>
        </w:rPr>
        <w:t>(</w:t>
      </w:r>
      <w:proofErr w:type="gramEnd"/>
      <w:r w:rsidR="002C1E28" w:rsidRPr="002C1E28">
        <w:rPr>
          <w:sz w:val="28"/>
          <w:szCs w:val="28"/>
        </w:rPr>
        <w:t>PowerShell Scripts)</w:t>
      </w:r>
    </w:p>
    <w:p w14:paraId="4E2220BE" w14:textId="67EEAA7D" w:rsidR="00774B2C" w:rsidRPr="00CD1EBC" w:rsidRDefault="00774B2C" w:rsidP="002C1E28">
      <w:pPr>
        <w:rPr>
          <w:b/>
          <w:sz w:val="36"/>
          <w:szCs w:val="36"/>
        </w:rPr>
      </w:pPr>
      <w:r w:rsidRPr="00CD1EBC">
        <w:rPr>
          <w:b/>
          <w:sz w:val="36"/>
          <w:szCs w:val="36"/>
        </w:rPr>
        <w:t>Instructions</w:t>
      </w:r>
      <w:r w:rsidR="002C1E28" w:rsidRPr="00CD1EBC">
        <w:rPr>
          <w:b/>
          <w:sz w:val="36"/>
          <w:szCs w:val="36"/>
        </w:rPr>
        <w:t xml:space="preserve"> – Steps to Run the </w:t>
      </w:r>
      <w:r w:rsidR="00CD1EBC" w:rsidRPr="00CD1EBC">
        <w:rPr>
          <w:b/>
          <w:sz w:val="36"/>
          <w:szCs w:val="36"/>
        </w:rPr>
        <w:t xml:space="preserve">PowerShell </w:t>
      </w:r>
      <w:r w:rsidR="002C1E28" w:rsidRPr="00CD1EBC">
        <w:rPr>
          <w:b/>
          <w:sz w:val="36"/>
          <w:szCs w:val="36"/>
        </w:rPr>
        <w:t xml:space="preserve">Programs </w:t>
      </w:r>
    </w:p>
    <w:p w14:paraId="583E857A" w14:textId="60CC4A65" w:rsidR="002D4229" w:rsidRPr="007D48D7" w:rsidRDefault="002D4229" w:rsidP="002D4229">
      <w:pPr>
        <w:rPr>
          <w:sz w:val="28"/>
          <w:szCs w:val="28"/>
        </w:rPr>
      </w:pPr>
      <w:r w:rsidRPr="00F36CDA">
        <w:rPr>
          <w:b/>
          <w:sz w:val="28"/>
          <w:szCs w:val="28"/>
        </w:rPr>
        <w:t xml:space="preserve">Step1: </w:t>
      </w:r>
      <w:r w:rsidRPr="007D48D7">
        <w:rPr>
          <w:sz w:val="28"/>
          <w:szCs w:val="28"/>
        </w:rPr>
        <w:t xml:space="preserve">Create local folders with the following </w:t>
      </w:r>
      <w:r w:rsidR="002C1E28" w:rsidRPr="007D48D7">
        <w:rPr>
          <w:sz w:val="28"/>
          <w:szCs w:val="28"/>
        </w:rPr>
        <w:t>locations</w:t>
      </w:r>
      <w:r w:rsidRPr="007D48D7">
        <w:rPr>
          <w:sz w:val="28"/>
          <w:szCs w:val="28"/>
        </w:rPr>
        <w:t xml:space="preserve">: </w:t>
      </w:r>
    </w:p>
    <w:p w14:paraId="22538F51" w14:textId="536D593A" w:rsidR="002D4229" w:rsidRPr="009965CA" w:rsidRDefault="002D4229" w:rsidP="009965CA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9965CA">
        <w:rPr>
          <w:color w:val="0070C0"/>
        </w:rPr>
        <w:t>C:\APS2SQLDW\0_PreAssessment</w:t>
      </w:r>
    </w:p>
    <w:p w14:paraId="69F6318C" w14:textId="01A70E1D" w:rsidR="00E52301" w:rsidRPr="009965CA" w:rsidRDefault="00E52301" w:rsidP="009965CA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9965CA">
        <w:rPr>
          <w:color w:val="0070C0"/>
        </w:rPr>
        <w:t xml:space="preserve">C:\APS2SQLDW\Output\0_PreAssessment </w:t>
      </w:r>
    </w:p>
    <w:p w14:paraId="1BF5E83E" w14:textId="77777777" w:rsidR="00E52301" w:rsidRPr="00E52301" w:rsidRDefault="00E52301" w:rsidP="00E52301">
      <w:pPr>
        <w:spacing w:after="0"/>
        <w:ind w:left="360"/>
        <w:rPr>
          <w:b/>
        </w:rPr>
      </w:pPr>
    </w:p>
    <w:p w14:paraId="6393077B" w14:textId="09E25660" w:rsidR="002D4229" w:rsidRPr="007D48D7" w:rsidRDefault="002D4229" w:rsidP="00B60B1F">
      <w:pPr>
        <w:spacing w:after="0"/>
        <w:rPr>
          <w:color w:val="000000" w:themeColor="text1"/>
          <w:sz w:val="28"/>
          <w:szCs w:val="28"/>
        </w:rPr>
      </w:pPr>
      <w:r w:rsidRPr="007D48D7">
        <w:rPr>
          <w:b/>
          <w:sz w:val="28"/>
          <w:szCs w:val="28"/>
        </w:rPr>
        <w:t xml:space="preserve">Step 2: </w:t>
      </w:r>
      <w:r w:rsidRPr="007D48D7">
        <w:rPr>
          <w:sz w:val="28"/>
          <w:szCs w:val="28"/>
        </w:rPr>
        <w:t xml:space="preserve">Copy </w:t>
      </w:r>
      <w:r w:rsidR="0077151D" w:rsidRPr="007D48D7">
        <w:rPr>
          <w:sz w:val="28"/>
          <w:szCs w:val="28"/>
        </w:rPr>
        <w:t xml:space="preserve">Following </w:t>
      </w:r>
      <w:r w:rsidRPr="007D48D7">
        <w:rPr>
          <w:sz w:val="28"/>
          <w:szCs w:val="28"/>
        </w:rPr>
        <w:t xml:space="preserve">files into </w:t>
      </w:r>
      <w:r w:rsidR="00AC64EE" w:rsidRPr="007D48D7">
        <w:rPr>
          <w:sz w:val="28"/>
          <w:szCs w:val="28"/>
        </w:rPr>
        <w:t xml:space="preserve">the </w:t>
      </w:r>
      <w:r w:rsidR="0077151D" w:rsidRPr="007D48D7">
        <w:rPr>
          <w:sz w:val="28"/>
          <w:szCs w:val="28"/>
        </w:rPr>
        <w:t>directory C:\APS2SQLDW\0_PreAssessment</w:t>
      </w:r>
      <w:r w:rsidR="00AC64EE" w:rsidRPr="007D48D7">
        <w:rPr>
          <w:color w:val="000000" w:themeColor="text1"/>
          <w:sz w:val="28"/>
          <w:szCs w:val="28"/>
        </w:rPr>
        <w:t>:</w:t>
      </w:r>
    </w:p>
    <w:p w14:paraId="1A92D2DA" w14:textId="77777777" w:rsidR="002D4229" w:rsidRPr="009965CA" w:rsidRDefault="002D4229" w:rsidP="002D4229">
      <w:pPr>
        <w:pStyle w:val="ListParagraph"/>
        <w:numPr>
          <w:ilvl w:val="0"/>
          <w:numId w:val="1"/>
        </w:numPr>
        <w:rPr>
          <w:color w:val="0070C0"/>
        </w:rPr>
      </w:pPr>
      <w:r w:rsidRPr="009965CA">
        <w:rPr>
          <w:color w:val="0070C0"/>
        </w:rPr>
        <w:t>PreAssessmentDriver.ps1</w:t>
      </w:r>
    </w:p>
    <w:p w14:paraId="0DAFAE85" w14:textId="7AE77AC0" w:rsidR="002D4229" w:rsidRPr="009965CA" w:rsidRDefault="002D4229" w:rsidP="002D4229">
      <w:pPr>
        <w:pStyle w:val="ListParagraph"/>
        <w:numPr>
          <w:ilvl w:val="0"/>
          <w:numId w:val="1"/>
        </w:numPr>
        <w:rPr>
          <w:color w:val="0070C0"/>
        </w:rPr>
      </w:pPr>
      <w:r w:rsidRPr="009965CA">
        <w:rPr>
          <w:color w:val="0070C0"/>
        </w:rPr>
        <w:t xml:space="preserve">RunSQLStatementExportCSV.ps1 </w:t>
      </w:r>
    </w:p>
    <w:p w14:paraId="1D5CFEDB" w14:textId="7ADBE967" w:rsidR="001739C8" w:rsidRPr="009965CA" w:rsidRDefault="001739C8" w:rsidP="002D4229">
      <w:pPr>
        <w:pStyle w:val="ListParagraph"/>
        <w:numPr>
          <w:ilvl w:val="0"/>
          <w:numId w:val="1"/>
        </w:numPr>
        <w:rPr>
          <w:color w:val="0070C0"/>
        </w:rPr>
      </w:pPr>
      <w:r w:rsidRPr="009965CA">
        <w:rPr>
          <w:color w:val="0070C0"/>
        </w:rPr>
        <w:t xml:space="preserve">CopyDataToExcel.ps1 </w:t>
      </w:r>
    </w:p>
    <w:p w14:paraId="27C6D612" w14:textId="0130DFC6" w:rsidR="002D4229" w:rsidRDefault="002D4229" w:rsidP="002D4229">
      <w:pPr>
        <w:pStyle w:val="ListParagraph"/>
        <w:numPr>
          <w:ilvl w:val="0"/>
          <w:numId w:val="1"/>
        </w:numPr>
        <w:rPr>
          <w:color w:val="0070C0"/>
        </w:rPr>
      </w:pPr>
      <w:r w:rsidRPr="009965CA">
        <w:rPr>
          <w:color w:val="0070C0"/>
        </w:rPr>
        <w:t>SQLScriptstoRun.csv</w:t>
      </w:r>
    </w:p>
    <w:p w14:paraId="0FC67951" w14:textId="0BF7BB6C" w:rsidR="00520F97" w:rsidRDefault="00EC3E05" w:rsidP="006B35D4">
      <w:pPr>
        <w:ind w:left="360"/>
      </w:pPr>
      <w:r w:rsidRPr="00EC3E05">
        <w:t xml:space="preserve">Note: </w:t>
      </w:r>
      <w:r>
        <w:t xml:space="preserve">You need to open the </w:t>
      </w:r>
      <w:r w:rsidRPr="00507FA8">
        <w:rPr>
          <w:color w:val="0070C0"/>
        </w:rPr>
        <w:t xml:space="preserve">SQLScriptstoRun.csv </w:t>
      </w:r>
      <w:r w:rsidRPr="00EC3E05">
        <w:t xml:space="preserve">file, </w:t>
      </w:r>
      <w:r w:rsidR="00507FA8">
        <w:t xml:space="preserve">replace </w:t>
      </w:r>
      <w:r w:rsidR="004A21D7">
        <w:t>the IP address</w:t>
      </w:r>
      <w:r w:rsidR="008848C1">
        <w:t xml:space="preserve"> </w:t>
      </w:r>
      <w:r w:rsidR="00507FA8">
        <w:t xml:space="preserve">with your </w:t>
      </w:r>
      <w:r w:rsidR="006B35D4">
        <w:t xml:space="preserve">own </w:t>
      </w:r>
      <w:r w:rsidR="00507FA8">
        <w:t xml:space="preserve">MPP server IP address </w:t>
      </w:r>
      <w:r w:rsidR="008848C1">
        <w:t>in the cell F8, F9, and F10</w:t>
      </w:r>
      <w:r w:rsidR="00520F97">
        <w:t xml:space="preserve">. Look for this line of code that </w:t>
      </w:r>
      <w:r w:rsidR="00F21E8D">
        <w:t>contains the following</w:t>
      </w:r>
      <w:r w:rsidR="00D57EA4">
        <w:t xml:space="preserve"> information</w:t>
      </w:r>
      <w:r w:rsidR="0023012F">
        <w:t xml:space="preserve">, </w:t>
      </w:r>
      <w:r w:rsidR="006644F1">
        <w:t>r</w:t>
      </w:r>
      <w:r w:rsidR="0023012F" w:rsidRPr="0023012F">
        <w:t>eplace &lt;</w:t>
      </w:r>
      <w:proofErr w:type="gramStart"/>
      <w:r w:rsidR="0023012F" w:rsidRPr="006644F1">
        <w:rPr>
          <w:color w:val="00B050"/>
        </w:rPr>
        <w:t>10.#</w:t>
      </w:r>
      <w:proofErr w:type="gramEnd"/>
      <w:r w:rsidR="0023012F" w:rsidRPr="006644F1">
        <w:rPr>
          <w:color w:val="00B050"/>
        </w:rPr>
        <w:t>##.222.###</w:t>
      </w:r>
      <w:r w:rsidR="0023012F" w:rsidRPr="0023012F">
        <w:t>&gt; with your own MPP IP Address</w:t>
      </w:r>
      <w:r w:rsidR="006644F1">
        <w:t>:</w:t>
      </w:r>
    </w:p>
    <w:p w14:paraId="38588F15" w14:textId="086D75F1" w:rsidR="00EC3E05" w:rsidRDefault="008848C1" w:rsidP="00520F97">
      <w:pPr>
        <w:ind w:left="360" w:firstLine="360"/>
        <w:rPr>
          <w:color w:val="00B050"/>
        </w:rPr>
      </w:pPr>
      <w:r w:rsidRPr="005256B5">
        <w:rPr>
          <w:color w:val="00B050"/>
        </w:rPr>
        <w:t>Declare @</w:t>
      </w:r>
      <w:proofErr w:type="spellStart"/>
      <w:r w:rsidRPr="005256B5">
        <w:rPr>
          <w:color w:val="00B050"/>
        </w:rPr>
        <w:t>ServerName</w:t>
      </w:r>
      <w:proofErr w:type="spellEnd"/>
      <w:r w:rsidRPr="005256B5">
        <w:rPr>
          <w:color w:val="00B050"/>
        </w:rPr>
        <w:t xml:space="preserve"> </w:t>
      </w:r>
      <w:proofErr w:type="gramStart"/>
      <w:r w:rsidRPr="005256B5">
        <w:rPr>
          <w:color w:val="00B050"/>
        </w:rPr>
        <w:t>varchar(</w:t>
      </w:r>
      <w:proofErr w:type="gramEnd"/>
      <w:r w:rsidRPr="005256B5">
        <w:rPr>
          <w:color w:val="00B050"/>
        </w:rPr>
        <w:t>50)= '10.</w:t>
      </w:r>
      <w:r w:rsidR="00507FA8" w:rsidRPr="005256B5">
        <w:rPr>
          <w:color w:val="00B050"/>
        </w:rPr>
        <w:t>###</w:t>
      </w:r>
      <w:r w:rsidRPr="005256B5">
        <w:rPr>
          <w:color w:val="00B050"/>
        </w:rPr>
        <w:t>.22</w:t>
      </w:r>
      <w:r w:rsidR="00507FA8" w:rsidRPr="005256B5">
        <w:rPr>
          <w:color w:val="00B050"/>
        </w:rPr>
        <w:t>2</w:t>
      </w:r>
      <w:r w:rsidRPr="005256B5">
        <w:rPr>
          <w:color w:val="00B050"/>
        </w:rPr>
        <w:t>.</w:t>
      </w:r>
      <w:r w:rsidR="00507FA8" w:rsidRPr="005256B5">
        <w:rPr>
          <w:color w:val="00B050"/>
        </w:rPr>
        <w:t>###</w:t>
      </w:r>
      <w:r w:rsidRPr="005256B5">
        <w:rPr>
          <w:color w:val="00B050"/>
        </w:rPr>
        <w:t>'</w:t>
      </w:r>
    </w:p>
    <w:p w14:paraId="01ECA2D4" w14:textId="3D41D1D9" w:rsidR="00F505B0" w:rsidRPr="007D48D7" w:rsidRDefault="002D4229" w:rsidP="00EE6959">
      <w:pPr>
        <w:rPr>
          <w:color w:val="0070C0"/>
          <w:sz w:val="28"/>
          <w:szCs w:val="28"/>
        </w:rPr>
      </w:pPr>
      <w:r w:rsidRPr="002D5A54">
        <w:rPr>
          <w:b/>
          <w:sz w:val="28"/>
          <w:szCs w:val="28"/>
        </w:rPr>
        <w:t xml:space="preserve">Step 3: </w:t>
      </w:r>
      <w:r w:rsidRPr="007D48D7">
        <w:rPr>
          <w:sz w:val="28"/>
          <w:szCs w:val="28"/>
        </w:rPr>
        <w:t>Run PowerShell Script:</w:t>
      </w:r>
      <w:r w:rsidRPr="007D48D7">
        <w:rPr>
          <w:color w:val="0070C0"/>
          <w:sz w:val="28"/>
          <w:szCs w:val="28"/>
        </w:rPr>
        <w:t xml:space="preserve"> PreAssessmentDriver.ps1</w:t>
      </w:r>
    </w:p>
    <w:p w14:paraId="15D2F036" w14:textId="3A0C153B" w:rsidR="00014C10" w:rsidRPr="00F36CDA" w:rsidRDefault="00165A6A" w:rsidP="00010D63">
      <w:r w:rsidRPr="00F36CDA">
        <w:rPr>
          <w:rFonts w:cstheme="minorHAnsi"/>
        </w:rPr>
        <w:t>Th</w:t>
      </w:r>
      <w:r w:rsidR="00EC46CF">
        <w:rPr>
          <w:rFonts w:cstheme="minorHAnsi"/>
        </w:rPr>
        <w:t xml:space="preserve">e </w:t>
      </w:r>
      <w:r w:rsidRPr="00F36CDA">
        <w:rPr>
          <w:rFonts w:cstheme="minorHAnsi"/>
        </w:rPr>
        <w:t>script</w:t>
      </w:r>
      <w:r w:rsidR="00EC46CF">
        <w:rPr>
          <w:rFonts w:cstheme="minorHAnsi"/>
        </w:rPr>
        <w:t>s</w:t>
      </w:r>
      <w:r w:rsidRPr="00F36CDA">
        <w:rPr>
          <w:rFonts w:cstheme="minorHAnsi"/>
        </w:rPr>
        <w:t xml:space="preserve"> will prompt</w:t>
      </w:r>
      <w:r w:rsidR="00EC46CF">
        <w:rPr>
          <w:rFonts w:cstheme="minorHAnsi"/>
        </w:rPr>
        <w:t xml:space="preserve"> you</w:t>
      </w:r>
      <w:r w:rsidRPr="00F36CDA">
        <w:rPr>
          <w:rFonts w:cstheme="minorHAnsi"/>
        </w:rPr>
        <w:t xml:space="preserve"> for the following information</w:t>
      </w:r>
      <w:r w:rsidR="00CC1491">
        <w:rPr>
          <w:rFonts w:cstheme="minorHAnsi"/>
        </w:rPr>
        <w:t>:</w:t>
      </w:r>
    </w:p>
    <w:p w14:paraId="78321AFF" w14:textId="0654D040" w:rsidR="00014C10" w:rsidRPr="00F36CDA" w:rsidRDefault="00EE6959" w:rsidP="00946EAF">
      <w:pPr>
        <w:spacing w:after="0"/>
        <w:rPr>
          <w:rFonts w:cstheme="minorHAnsi"/>
        </w:rPr>
      </w:pPr>
      <w:r w:rsidRPr="00F36CDA">
        <w:rPr>
          <w:rFonts w:cstheme="minorHAnsi"/>
          <w:b/>
          <w:bCs/>
        </w:rPr>
        <w:t xml:space="preserve">“Enter the name of the SQLScriptToRun.csv File.” </w:t>
      </w:r>
      <w:r w:rsidRPr="00F36CDA">
        <w:rPr>
          <w:rFonts w:cstheme="minorHAnsi"/>
        </w:rPr>
        <w:t>– This will be the location\name of the config File SQLScriptToRun.csv.</w:t>
      </w:r>
      <w:r w:rsidR="00010D63" w:rsidRPr="00F36CDA">
        <w:rPr>
          <w:rFonts w:cstheme="minorHAnsi"/>
        </w:rPr>
        <w:t xml:space="preserve"> (</w:t>
      </w:r>
      <w:r w:rsidR="00165A6A" w:rsidRPr="00F36CDA">
        <w:rPr>
          <w:rFonts w:cstheme="minorHAnsi"/>
        </w:rPr>
        <w:t>Default: C:\APS2SQLDW\0_PreAssessment\SQLScriptToRun.csv</w:t>
      </w:r>
      <w:r w:rsidR="00010D63" w:rsidRPr="00F36CDA">
        <w:rPr>
          <w:rFonts w:cstheme="minorHAnsi"/>
        </w:rPr>
        <w:t>)</w:t>
      </w:r>
    </w:p>
    <w:p w14:paraId="4C1F21F8" w14:textId="77777777" w:rsidR="00010D63" w:rsidRPr="00F36CDA" w:rsidRDefault="00010D63" w:rsidP="00EE6959">
      <w:pPr>
        <w:spacing w:after="0"/>
        <w:rPr>
          <w:rFonts w:cstheme="minorHAnsi"/>
          <w:b/>
          <w:bCs/>
        </w:rPr>
      </w:pPr>
    </w:p>
    <w:p w14:paraId="57DB82B8" w14:textId="392A8693" w:rsidR="00EE6959" w:rsidRPr="00F36CDA" w:rsidRDefault="00EE6959" w:rsidP="00946EAF">
      <w:pPr>
        <w:spacing w:after="0"/>
        <w:rPr>
          <w:rFonts w:cstheme="minorHAnsi"/>
        </w:rPr>
      </w:pPr>
      <w:r w:rsidRPr="00F36CDA">
        <w:rPr>
          <w:rFonts w:cstheme="minorHAnsi"/>
          <w:b/>
          <w:bCs/>
        </w:rPr>
        <w:t xml:space="preserve">“Enter the Path of the Output File Directory.” </w:t>
      </w:r>
      <w:r w:rsidRPr="00F36CDA">
        <w:rPr>
          <w:rFonts w:cstheme="minorHAnsi"/>
        </w:rPr>
        <w:t xml:space="preserve">– This will be the location all result/output files are </w:t>
      </w:r>
      <w:r w:rsidR="00946EAF">
        <w:rPr>
          <w:rFonts w:cstheme="minorHAnsi"/>
        </w:rPr>
        <w:t>stored. (</w:t>
      </w:r>
      <w:r w:rsidRPr="00F36CDA">
        <w:rPr>
          <w:rFonts w:cstheme="minorHAnsi"/>
        </w:rPr>
        <w:t>Default: C:\APSPreAssessment\Output\0_PreAssessment</w:t>
      </w:r>
      <w:r w:rsidR="00946EAF">
        <w:rPr>
          <w:rFonts w:cstheme="minorHAnsi"/>
        </w:rPr>
        <w:t>)</w:t>
      </w:r>
    </w:p>
    <w:p w14:paraId="6428BE53" w14:textId="77777777" w:rsidR="00946EAF" w:rsidRDefault="00946EAF" w:rsidP="00EE6959">
      <w:pPr>
        <w:spacing w:after="0"/>
        <w:rPr>
          <w:rFonts w:cstheme="minorHAnsi"/>
          <w:b/>
          <w:bCs/>
        </w:rPr>
      </w:pPr>
    </w:p>
    <w:p w14:paraId="018A753E" w14:textId="19B611D2" w:rsidR="00EE6959" w:rsidRPr="00F36CDA" w:rsidRDefault="00165A6A" w:rsidP="00EE6959">
      <w:pPr>
        <w:spacing w:after="0"/>
        <w:rPr>
          <w:rFonts w:cstheme="minorHAnsi"/>
        </w:rPr>
      </w:pPr>
      <w:r w:rsidRPr="00F36CDA">
        <w:rPr>
          <w:rFonts w:cstheme="minorHAnsi"/>
          <w:b/>
          <w:bCs/>
        </w:rPr>
        <w:t>“Enter the name of the Server”</w:t>
      </w:r>
      <w:r w:rsidR="009965CA" w:rsidRPr="00F36CDA">
        <w:rPr>
          <w:rFonts w:cstheme="minorHAnsi"/>
        </w:rPr>
        <w:t xml:space="preserve"> - </w:t>
      </w:r>
      <w:r w:rsidR="00EE6959" w:rsidRPr="00F36CDA">
        <w:rPr>
          <w:rFonts w:cstheme="minorHAnsi"/>
        </w:rPr>
        <w:t xml:space="preserve">This is the APS server you </w:t>
      </w:r>
      <w:r w:rsidR="007C2BD8">
        <w:rPr>
          <w:rFonts w:cstheme="minorHAnsi"/>
        </w:rPr>
        <w:t>want</w:t>
      </w:r>
      <w:r w:rsidR="00EE6959" w:rsidRPr="00F36CDA">
        <w:rPr>
          <w:rFonts w:cstheme="minorHAnsi"/>
        </w:rPr>
        <w:t xml:space="preserve"> </w:t>
      </w:r>
      <w:r w:rsidR="007C2BD8">
        <w:rPr>
          <w:rFonts w:cstheme="minorHAnsi"/>
        </w:rPr>
        <w:t xml:space="preserve">to </w:t>
      </w:r>
      <w:r w:rsidR="00EE6959" w:rsidRPr="00F36CDA">
        <w:rPr>
          <w:rFonts w:cstheme="minorHAnsi"/>
        </w:rPr>
        <w:t>connect to</w:t>
      </w:r>
      <w:proofErr w:type="gramStart"/>
      <w:r w:rsidR="00EE6959" w:rsidRPr="00F36CDA">
        <w:rPr>
          <w:rFonts w:cstheme="minorHAnsi"/>
        </w:rPr>
        <w:t>:  “</w:t>
      </w:r>
      <w:proofErr w:type="gramEnd"/>
      <w:r w:rsidR="00EE6959" w:rsidRPr="00F36CDA">
        <w:rPr>
          <w:rFonts w:cstheme="minorHAnsi"/>
        </w:rPr>
        <w:t xml:space="preserve">aps,17001”  or “APS Server IP Address, 17001” </w:t>
      </w:r>
    </w:p>
    <w:p w14:paraId="14F6E122" w14:textId="77777777" w:rsidR="009965CA" w:rsidRPr="00F36CDA" w:rsidRDefault="009965CA" w:rsidP="00EE6959">
      <w:pPr>
        <w:spacing w:after="0"/>
        <w:rPr>
          <w:rFonts w:cstheme="minorHAnsi"/>
        </w:rPr>
      </w:pPr>
    </w:p>
    <w:p w14:paraId="37C071E3" w14:textId="77777777" w:rsidR="00EE6959" w:rsidRPr="00F36CDA" w:rsidRDefault="00EE6959" w:rsidP="00EE6959">
      <w:pPr>
        <w:spacing w:after="0"/>
        <w:rPr>
          <w:rFonts w:cstheme="minorHAnsi"/>
        </w:rPr>
      </w:pPr>
      <w:r w:rsidRPr="00F36CDA">
        <w:rPr>
          <w:rFonts w:cstheme="minorHAnsi"/>
          <w:b/>
          <w:bCs/>
        </w:rPr>
        <w:t>“Enter ‘Yes’ to connect using Integrated security, otherwise Enter 'No'”</w:t>
      </w:r>
    </w:p>
    <w:p w14:paraId="6CDDEB4D" w14:textId="52B2AC89" w:rsidR="00EE6959" w:rsidRPr="00F36CDA" w:rsidRDefault="007C2BD8" w:rsidP="00EE6959">
      <w:pPr>
        <w:spacing w:after="0"/>
        <w:rPr>
          <w:rFonts w:cstheme="minorHAnsi"/>
        </w:rPr>
      </w:pPr>
      <w:r>
        <w:rPr>
          <w:rFonts w:cstheme="minorHAnsi"/>
        </w:rPr>
        <w:t>Answer</w:t>
      </w:r>
      <w:r w:rsidR="00EE6959" w:rsidRPr="00F36CDA">
        <w:rPr>
          <w:rFonts w:cstheme="minorHAnsi"/>
        </w:rPr>
        <w:t xml:space="preserve"> YES or No</w:t>
      </w:r>
      <w:r w:rsidR="009965CA" w:rsidRPr="00F36CDA">
        <w:rPr>
          <w:rFonts w:cstheme="minorHAnsi"/>
        </w:rPr>
        <w:t xml:space="preserve">. If the answer is No, the program will prompt you for additional information: </w:t>
      </w:r>
    </w:p>
    <w:p w14:paraId="1898EC79" w14:textId="6175BE11" w:rsidR="00014C10" w:rsidRPr="00F36CDA" w:rsidRDefault="00165A6A" w:rsidP="009965CA">
      <w:pPr>
        <w:spacing w:after="0"/>
        <w:ind w:firstLine="720"/>
        <w:rPr>
          <w:rFonts w:cstheme="minorHAnsi"/>
        </w:rPr>
      </w:pPr>
      <w:r w:rsidRPr="00F36CDA">
        <w:rPr>
          <w:rFonts w:cstheme="minorHAnsi"/>
        </w:rPr>
        <w:t xml:space="preserve"> </w:t>
      </w:r>
      <w:r w:rsidRPr="00F36CDA">
        <w:rPr>
          <w:rFonts w:cstheme="minorHAnsi"/>
          <w:b/>
          <w:bCs/>
        </w:rPr>
        <w:t xml:space="preserve">“Enter the User Name if not using Integrated:” </w:t>
      </w:r>
      <w:r w:rsidRPr="00F36CDA">
        <w:rPr>
          <w:rFonts w:cstheme="minorHAnsi"/>
        </w:rPr>
        <w:t>– User name with permission run the scripts</w:t>
      </w:r>
    </w:p>
    <w:p w14:paraId="2A202A91" w14:textId="08DC6FCB" w:rsidR="00F505B0" w:rsidRDefault="009965CA" w:rsidP="002D4229">
      <w:pPr>
        <w:spacing w:after="0"/>
        <w:rPr>
          <w:rFonts w:cstheme="minorHAnsi"/>
        </w:rPr>
      </w:pPr>
      <w:r w:rsidRPr="00F36CDA">
        <w:rPr>
          <w:rFonts w:cstheme="minorHAnsi"/>
          <w:b/>
          <w:bCs/>
        </w:rPr>
        <w:t xml:space="preserve">                 </w:t>
      </w:r>
      <w:r w:rsidR="00165A6A" w:rsidRPr="00F36CDA">
        <w:rPr>
          <w:rFonts w:cstheme="minorHAnsi"/>
          <w:b/>
          <w:bCs/>
        </w:rPr>
        <w:t xml:space="preserve">“PDW Password” </w:t>
      </w:r>
      <w:r w:rsidR="00165A6A" w:rsidRPr="00F36CDA">
        <w:rPr>
          <w:rFonts w:cstheme="minorHAnsi"/>
        </w:rPr>
        <w:t>– Enter the Password for the user – reads password as a secure string</w:t>
      </w:r>
    </w:p>
    <w:p w14:paraId="5004712B" w14:textId="77777777" w:rsidR="00CC1491" w:rsidRPr="00CC1491" w:rsidRDefault="00CC1491" w:rsidP="002D4229">
      <w:pPr>
        <w:spacing w:after="0"/>
        <w:rPr>
          <w:rFonts w:cstheme="minorHAnsi"/>
        </w:rPr>
      </w:pPr>
    </w:p>
    <w:p w14:paraId="6D6656C6" w14:textId="7262C1F0" w:rsidR="002D4229" w:rsidRPr="00F36CDA" w:rsidRDefault="002D4229" w:rsidP="002D4229">
      <w:pPr>
        <w:spacing w:after="0"/>
      </w:pPr>
      <w:r w:rsidRPr="00F36CDA">
        <w:t>You may need to grant permission to th</w:t>
      </w:r>
      <w:r w:rsidR="00457852">
        <w:t>ese</w:t>
      </w:r>
      <w:r w:rsidRPr="00F36CDA">
        <w:t xml:space="preserve"> PowerShell script</w:t>
      </w:r>
      <w:r w:rsidR="00457852">
        <w:t>s</w:t>
      </w:r>
      <w:r w:rsidRPr="00F36CDA">
        <w:t>:</w:t>
      </w:r>
    </w:p>
    <w:p w14:paraId="0A1BD5E8" w14:textId="40B26C14" w:rsidR="002D4229" w:rsidRDefault="002D4229" w:rsidP="002D4229">
      <w:pPr>
        <w:spacing w:after="0"/>
        <w:rPr>
          <w:color w:val="00B050"/>
        </w:rPr>
      </w:pPr>
      <w:r w:rsidRPr="00343F4C">
        <w:rPr>
          <w:color w:val="00B050"/>
        </w:rPr>
        <w:t xml:space="preserve">Unblock-File -Path </w:t>
      </w:r>
      <w:r w:rsidR="00933902" w:rsidRPr="002D4229">
        <w:rPr>
          <w:color w:val="00B050"/>
        </w:rPr>
        <w:t>C:\APS2SQLDW\0_</w:t>
      </w:r>
      <w:r w:rsidR="00933902" w:rsidRPr="001739C8">
        <w:rPr>
          <w:color w:val="00B050"/>
        </w:rPr>
        <w:t>PreAssessment</w:t>
      </w:r>
      <w:r w:rsidR="001739C8" w:rsidRPr="001739C8">
        <w:rPr>
          <w:color w:val="00B050"/>
        </w:rPr>
        <w:t>\</w:t>
      </w:r>
      <w:r w:rsidRPr="001739C8">
        <w:rPr>
          <w:color w:val="00B050"/>
        </w:rPr>
        <w:t>PreassessmentDriver</w:t>
      </w:r>
      <w:r w:rsidRPr="00343F4C">
        <w:rPr>
          <w:color w:val="00B050"/>
        </w:rPr>
        <w:t>.ps1</w:t>
      </w:r>
    </w:p>
    <w:p w14:paraId="79D5FB39" w14:textId="2CEE872A" w:rsidR="001739C8" w:rsidRDefault="001739C8" w:rsidP="001739C8">
      <w:pPr>
        <w:spacing w:after="0"/>
        <w:rPr>
          <w:color w:val="00B050"/>
        </w:rPr>
      </w:pPr>
      <w:r w:rsidRPr="00343F4C">
        <w:rPr>
          <w:color w:val="00B050"/>
        </w:rPr>
        <w:t xml:space="preserve">Unblock-File -Path </w:t>
      </w:r>
      <w:r w:rsidRPr="002D4229">
        <w:rPr>
          <w:color w:val="00B050"/>
        </w:rPr>
        <w:t>C:\APS2SQLDW\0_</w:t>
      </w:r>
      <w:r w:rsidRPr="001739C8">
        <w:rPr>
          <w:color w:val="00B050"/>
        </w:rPr>
        <w:t>PreAssessment\</w:t>
      </w:r>
      <w:r w:rsidR="00ED61A6">
        <w:rPr>
          <w:color w:val="00B050"/>
        </w:rPr>
        <w:t>RunSQLStatementExportCSV</w:t>
      </w:r>
      <w:r w:rsidRPr="00343F4C">
        <w:rPr>
          <w:color w:val="00B050"/>
        </w:rPr>
        <w:t>.ps1</w:t>
      </w:r>
    </w:p>
    <w:p w14:paraId="2113A070" w14:textId="587DCDC9" w:rsidR="001739C8" w:rsidRDefault="001739C8" w:rsidP="001739C8">
      <w:pPr>
        <w:spacing w:after="0"/>
        <w:rPr>
          <w:color w:val="00B050"/>
        </w:rPr>
      </w:pPr>
      <w:r w:rsidRPr="00343F4C">
        <w:rPr>
          <w:color w:val="00B050"/>
        </w:rPr>
        <w:t xml:space="preserve">Unblock-File -Path </w:t>
      </w:r>
      <w:r w:rsidRPr="002D4229">
        <w:rPr>
          <w:color w:val="00B050"/>
        </w:rPr>
        <w:t>C:\APS2SQLDW\0_</w:t>
      </w:r>
      <w:r w:rsidRPr="001739C8">
        <w:rPr>
          <w:color w:val="00B050"/>
        </w:rPr>
        <w:t>PreAssessment\</w:t>
      </w:r>
      <w:r w:rsidR="005A6607">
        <w:rPr>
          <w:color w:val="00B050"/>
        </w:rPr>
        <w:t>CopyDataToExcel</w:t>
      </w:r>
      <w:r w:rsidRPr="00343F4C">
        <w:rPr>
          <w:color w:val="00B050"/>
        </w:rPr>
        <w:t>.ps1</w:t>
      </w:r>
    </w:p>
    <w:p w14:paraId="7509A572" w14:textId="03863895" w:rsidR="00F505B0" w:rsidRDefault="00F505B0" w:rsidP="00F505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</w:rPr>
      </w:pPr>
    </w:p>
    <w:p w14:paraId="0A5B1113" w14:textId="77777777" w:rsidR="00F628E8" w:rsidRDefault="00F628E8" w:rsidP="00D231C1">
      <w:pPr>
        <w:rPr>
          <w:b/>
          <w:sz w:val="28"/>
          <w:szCs w:val="28"/>
        </w:rPr>
      </w:pPr>
    </w:p>
    <w:p w14:paraId="4E3CC7FF" w14:textId="4B1C6956" w:rsidR="00D231C1" w:rsidRPr="00457852" w:rsidRDefault="00D231C1" w:rsidP="00D231C1">
      <w:pPr>
        <w:rPr>
          <w:color w:val="0070C0"/>
          <w:sz w:val="28"/>
          <w:szCs w:val="28"/>
        </w:rPr>
      </w:pPr>
      <w:r w:rsidRPr="00CC1491">
        <w:rPr>
          <w:b/>
          <w:sz w:val="28"/>
          <w:szCs w:val="28"/>
        </w:rPr>
        <w:lastRenderedPageBreak/>
        <w:t xml:space="preserve">Step 4: Run PowerShell Script: </w:t>
      </w:r>
      <w:r w:rsidRPr="00457852">
        <w:rPr>
          <w:color w:val="0070C0"/>
          <w:sz w:val="28"/>
          <w:szCs w:val="28"/>
        </w:rPr>
        <w:t>CopyDataToExcel.ps1</w:t>
      </w:r>
      <w:r w:rsidR="00F6353B">
        <w:rPr>
          <w:color w:val="0070C0"/>
          <w:sz w:val="28"/>
          <w:szCs w:val="28"/>
        </w:rPr>
        <w:t xml:space="preserve"> </w:t>
      </w:r>
      <w:bookmarkStart w:id="0" w:name="_GoBack"/>
      <w:bookmarkEnd w:id="0"/>
    </w:p>
    <w:p w14:paraId="36051D13" w14:textId="77777777" w:rsidR="00041061" w:rsidRPr="00CA5B29" w:rsidRDefault="00041061" w:rsidP="00041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CA5B29">
        <w:rPr>
          <w:rFonts w:cstheme="minorHAnsi"/>
          <w:color w:val="0070C0"/>
        </w:rPr>
        <w:t xml:space="preserve">Prerequisite: </w:t>
      </w:r>
      <w:r w:rsidRPr="00CA5B29">
        <w:rPr>
          <w:rFonts w:cstheme="minorHAnsi"/>
          <w:b/>
          <w:bCs/>
          <w:color w:val="0070C0"/>
        </w:rPr>
        <w:t xml:space="preserve">Install-Module </w:t>
      </w:r>
      <w:proofErr w:type="spellStart"/>
      <w:r w:rsidRPr="00CA5B29">
        <w:rPr>
          <w:rFonts w:cstheme="minorHAnsi"/>
          <w:b/>
          <w:bCs/>
          <w:color w:val="0070C0"/>
        </w:rPr>
        <w:t>ImportExcel</w:t>
      </w:r>
      <w:proofErr w:type="spellEnd"/>
      <w:r w:rsidRPr="00CA5B29">
        <w:rPr>
          <w:rFonts w:cstheme="minorHAnsi"/>
          <w:b/>
          <w:bCs/>
          <w:color w:val="0070C0"/>
        </w:rPr>
        <w:t xml:space="preserve"> </w:t>
      </w:r>
      <w:r w:rsidRPr="00CA5B29">
        <w:rPr>
          <w:rFonts w:cstheme="minorHAnsi"/>
          <w:color w:val="0070C0"/>
        </w:rPr>
        <w:t xml:space="preserve"> (Run the command from a PS command prompt.  Command Prompt must be running as admin)</w:t>
      </w:r>
    </w:p>
    <w:p w14:paraId="7D392AA8" w14:textId="0D2DBE83" w:rsidR="00041061" w:rsidRPr="00FB1BA7" w:rsidRDefault="00041061" w:rsidP="00041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B0000"/>
        </w:rPr>
      </w:pPr>
    </w:p>
    <w:p w14:paraId="0CC7C1A5" w14:textId="2EED6291" w:rsidR="00014C10" w:rsidRDefault="00165A6A" w:rsidP="00FB1B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A7">
        <w:rPr>
          <w:rFonts w:cstheme="minorHAnsi"/>
        </w:rPr>
        <w:t xml:space="preserve">This </w:t>
      </w:r>
      <w:r w:rsidR="00764D21">
        <w:rPr>
          <w:rFonts w:cstheme="minorHAnsi"/>
        </w:rPr>
        <w:t xml:space="preserve">PowerShell </w:t>
      </w:r>
      <w:r w:rsidRPr="00FB1BA7">
        <w:rPr>
          <w:rFonts w:cstheme="minorHAnsi"/>
        </w:rPr>
        <w:t>script will prompt for the following information</w:t>
      </w:r>
      <w:r w:rsidR="00FB1BA7">
        <w:rPr>
          <w:rFonts w:cstheme="minorHAnsi"/>
        </w:rPr>
        <w:t>:</w:t>
      </w:r>
    </w:p>
    <w:p w14:paraId="4415EA77" w14:textId="77777777" w:rsidR="00FB1BA7" w:rsidRPr="00FB1BA7" w:rsidRDefault="00FB1BA7" w:rsidP="00FB1B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28462C" w14:textId="4E1B48ED" w:rsidR="00014C10" w:rsidRDefault="00FB1BA7" w:rsidP="00FB1B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A7">
        <w:rPr>
          <w:rFonts w:cstheme="minorHAnsi"/>
          <w:b/>
          <w:bCs/>
        </w:rPr>
        <w:t xml:space="preserve">“Enter the Path to the Pre-Assessment output files.” </w:t>
      </w:r>
      <w:r w:rsidRPr="00FB1BA7">
        <w:rPr>
          <w:rFonts w:cstheme="minorHAnsi"/>
        </w:rPr>
        <w:t>– This will be the location\name of the pre-Assessment output.</w:t>
      </w:r>
      <w:r>
        <w:rPr>
          <w:rFonts w:cstheme="minorHAnsi"/>
        </w:rPr>
        <w:t xml:space="preserve"> (</w:t>
      </w:r>
      <w:r w:rsidR="00165A6A" w:rsidRPr="00FB1BA7">
        <w:rPr>
          <w:rFonts w:cstheme="minorHAnsi"/>
        </w:rPr>
        <w:t>Default: C:\APS2SQLDW\output\0_PreAssessment</w:t>
      </w:r>
      <w:r>
        <w:rPr>
          <w:rFonts w:cstheme="minorHAnsi"/>
        </w:rPr>
        <w:t>)</w:t>
      </w:r>
    </w:p>
    <w:p w14:paraId="1963A01C" w14:textId="77777777" w:rsidR="00FB1BA7" w:rsidRPr="00FB1BA7" w:rsidRDefault="00FB1BA7" w:rsidP="00FB1B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E2BAC4" w14:textId="5C07CB8F" w:rsidR="00FB1BA7" w:rsidRPr="00FB1BA7" w:rsidRDefault="00FB1BA7" w:rsidP="00FB1B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A7">
        <w:rPr>
          <w:rFonts w:cstheme="minorHAnsi"/>
          <w:b/>
          <w:bCs/>
        </w:rPr>
        <w:t>“Enter the Path to save excel file.”</w:t>
      </w:r>
      <w:r>
        <w:rPr>
          <w:rFonts w:cstheme="minorHAnsi"/>
        </w:rPr>
        <w:t xml:space="preserve"> (</w:t>
      </w:r>
      <w:r w:rsidRPr="00FB1BA7">
        <w:rPr>
          <w:rFonts w:cstheme="minorHAnsi"/>
        </w:rPr>
        <w:t>Default: C:\APS2SQLDW\output\0_PreAssessment</w:t>
      </w:r>
      <w:r>
        <w:rPr>
          <w:rFonts w:cstheme="minorHAnsi"/>
        </w:rPr>
        <w:t>)</w:t>
      </w:r>
    </w:p>
    <w:p w14:paraId="0798E8DE" w14:textId="77777777" w:rsidR="00FB1BA7" w:rsidRDefault="00FB1BA7" w:rsidP="00FB1B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F3563A6" w14:textId="63866B0D" w:rsidR="00D231C1" w:rsidRPr="00FB1BA7" w:rsidRDefault="00165A6A" w:rsidP="00FB1B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A7">
        <w:rPr>
          <w:rFonts w:cstheme="minorHAnsi"/>
          <w:b/>
          <w:bCs/>
        </w:rPr>
        <w:t>“Enter the name of the Excel File”</w:t>
      </w:r>
      <w:r w:rsidR="00FB1BA7">
        <w:rPr>
          <w:rFonts w:cstheme="minorHAnsi"/>
        </w:rPr>
        <w:t xml:space="preserve"> (Default: </w:t>
      </w:r>
      <w:r w:rsidR="00FB1BA7" w:rsidRPr="00FB1BA7">
        <w:rPr>
          <w:rFonts w:cstheme="minorHAnsi"/>
        </w:rPr>
        <w:t>Pre-Assessment.xlsx</w:t>
      </w:r>
      <w:r w:rsidR="00FB1BA7">
        <w:rPr>
          <w:rFonts w:cstheme="minorHAnsi"/>
        </w:rPr>
        <w:t>)</w:t>
      </w:r>
    </w:p>
    <w:p w14:paraId="7F248A9D" w14:textId="77777777" w:rsidR="00041061" w:rsidRPr="00FB1BA7" w:rsidRDefault="00041061" w:rsidP="00F505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7C31C93" w14:textId="77777777" w:rsidR="00D231C1" w:rsidRPr="00FB1BA7" w:rsidRDefault="00D231C1" w:rsidP="00F505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E1CF948" w14:textId="5258398B" w:rsidR="00F505B0" w:rsidRPr="007C7C27" w:rsidRDefault="00F505B0" w:rsidP="00F505B0">
      <w:pPr>
        <w:rPr>
          <w:b/>
        </w:rPr>
      </w:pPr>
      <w:r w:rsidRPr="00CC1491">
        <w:rPr>
          <w:b/>
          <w:sz w:val="28"/>
          <w:szCs w:val="28"/>
        </w:rPr>
        <w:t xml:space="preserve">Step </w:t>
      </w:r>
      <w:r w:rsidR="00D231C1" w:rsidRPr="00CC1491">
        <w:rPr>
          <w:b/>
          <w:sz w:val="28"/>
          <w:szCs w:val="28"/>
        </w:rPr>
        <w:t>5</w:t>
      </w:r>
      <w:r w:rsidRPr="00CC1491">
        <w:rPr>
          <w:b/>
          <w:sz w:val="28"/>
          <w:szCs w:val="28"/>
        </w:rPr>
        <w:t xml:space="preserve">: Collect the output </w:t>
      </w:r>
      <w:r w:rsidR="00AE232C">
        <w:rPr>
          <w:b/>
          <w:sz w:val="28"/>
          <w:szCs w:val="28"/>
        </w:rPr>
        <w:t>files</w:t>
      </w:r>
      <w:r w:rsidRPr="00CC1491">
        <w:rPr>
          <w:b/>
          <w:sz w:val="28"/>
          <w:szCs w:val="28"/>
        </w:rPr>
        <w:t xml:space="preserve"> </w:t>
      </w:r>
    </w:p>
    <w:p w14:paraId="12899FE7" w14:textId="3AB9D0F5" w:rsidR="00BE7B77" w:rsidRDefault="00BE7B77" w:rsidP="00F505B0">
      <w:r w:rsidRPr="007C7C27">
        <w:t>Examine</w:t>
      </w:r>
      <w:r w:rsidR="00AE232C">
        <w:t xml:space="preserve"> and collect the output </w:t>
      </w:r>
      <w:r w:rsidRPr="007C7C27">
        <w:t>files. If you followed the instructions</w:t>
      </w:r>
      <w:r w:rsidR="00000768" w:rsidRPr="007C7C27">
        <w:t xml:space="preserve"> closely, you will see the following output files appear in th</w:t>
      </w:r>
      <w:r w:rsidR="001C7FFE">
        <w:t>is</w:t>
      </w:r>
      <w:r w:rsidR="00000768" w:rsidRPr="007C7C27">
        <w:t xml:space="preserve"> folder</w:t>
      </w:r>
      <w:r w:rsidR="001C7FFE">
        <w:t>:</w:t>
      </w:r>
      <w:r w:rsidR="00000768" w:rsidRPr="007C7C27">
        <w:t xml:space="preserve"> </w:t>
      </w:r>
      <w:r w:rsidR="007C7C27" w:rsidRPr="007C7C27">
        <w:t xml:space="preserve"> C:\APS2SQLDW\Output\0_PreAssessment</w:t>
      </w:r>
    </w:p>
    <w:p w14:paraId="302B04E8" w14:textId="5E75440E" w:rsidR="007C7C27" w:rsidRPr="007C7C27" w:rsidRDefault="001C7FFE" w:rsidP="00F505B0">
      <w:r>
        <w:t xml:space="preserve">Below </w:t>
      </w:r>
      <w:r w:rsidR="00E247FD">
        <w:t>is</w:t>
      </w:r>
      <w:r>
        <w:t xml:space="preserve"> </w:t>
      </w:r>
      <w:r w:rsidR="003C55B8">
        <w:t xml:space="preserve">a list of </w:t>
      </w:r>
      <w:r>
        <w:t>samples output files</w:t>
      </w:r>
      <w:r w:rsidR="003C55B8">
        <w:t xml:space="preserve">: </w:t>
      </w:r>
    </w:p>
    <w:p w14:paraId="35B2DF02" w14:textId="232D7851" w:rsidR="00764D21" w:rsidRPr="00165A6A" w:rsidRDefault="00BE7B77" w:rsidP="00F505B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862118" wp14:editId="136619B2">
            <wp:extent cx="5943600" cy="1824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FF59" w14:textId="0DBAFC64" w:rsidR="00F85057" w:rsidRDefault="00165A6A" w:rsidP="00F85057">
      <w:pPr>
        <w:rPr>
          <w:lang w:eastAsia="en-AU"/>
        </w:rPr>
      </w:pPr>
      <w:r w:rsidRPr="00165A6A">
        <w:rPr>
          <w:sz w:val="28"/>
          <w:szCs w:val="28"/>
        </w:rPr>
        <w:t xml:space="preserve">If you run into problems or need assistance, please reach out to Gail Zhou at </w:t>
      </w:r>
      <w:hyperlink r:id="rId12" w:history="1">
        <w:r w:rsidRPr="00165A6A">
          <w:rPr>
            <w:rStyle w:val="Hyperlink"/>
            <w:sz w:val="28"/>
            <w:szCs w:val="28"/>
          </w:rPr>
          <w:t>gazho@microsoft.com</w:t>
        </w:r>
      </w:hyperlink>
      <w:r w:rsidRPr="00165A6A">
        <w:rPr>
          <w:sz w:val="28"/>
          <w:szCs w:val="28"/>
        </w:rPr>
        <w:t xml:space="preserve"> </w:t>
      </w:r>
      <w:r w:rsidR="00B707DF">
        <w:rPr>
          <w:sz w:val="28"/>
          <w:szCs w:val="28"/>
        </w:rPr>
        <w:t xml:space="preserve">or </w:t>
      </w:r>
      <w:r w:rsidR="00F85057">
        <w:rPr>
          <w:sz w:val="28"/>
          <w:szCs w:val="28"/>
        </w:rPr>
        <w:t xml:space="preserve"> Andy Isley </w:t>
      </w:r>
      <w:r w:rsidR="00B9235A">
        <w:rPr>
          <w:sz w:val="28"/>
          <w:szCs w:val="28"/>
        </w:rPr>
        <w:t xml:space="preserve"> at </w:t>
      </w:r>
      <w:hyperlink r:id="rId13" w:history="1">
        <w:r w:rsidR="00B9235A" w:rsidRPr="006F2C0F">
          <w:rPr>
            <w:rStyle w:val="Hyperlink"/>
            <w:sz w:val="28"/>
            <w:szCs w:val="28"/>
          </w:rPr>
          <w:t>charis@microsoft.com</w:t>
        </w:r>
      </w:hyperlink>
      <w:r w:rsidR="00B9235A">
        <w:rPr>
          <w:sz w:val="28"/>
          <w:szCs w:val="28"/>
        </w:rPr>
        <w:t xml:space="preserve">. </w:t>
      </w:r>
    </w:p>
    <w:p w14:paraId="13CA1ABB" w14:textId="77777777" w:rsidR="00F85057" w:rsidRDefault="00F85057" w:rsidP="00F85057">
      <w:pPr>
        <w:rPr>
          <w:noProof/>
          <w:sz w:val="24"/>
          <w:szCs w:val="24"/>
        </w:rPr>
      </w:pPr>
    </w:p>
    <w:p w14:paraId="677A6176" w14:textId="68BCB0AB" w:rsidR="00165A6A" w:rsidRPr="00165A6A" w:rsidRDefault="00165A6A" w:rsidP="00F505B0">
      <w:pPr>
        <w:rPr>
          <w:sz w:val="28"/>
          <w:szCs w:val="28"/>
        </w:rPr>
      </w:pPr>
    </w:p>
    <w:p w14:paraId="6E6BB053" w14:textId="77777777" w:rsidR="00165A6A" w:rsidRPr="00CC1491" w:rsidRDefault="00165A6A" w:rsidP="00F505B0">
      <w:pPr>
        <w:rPr>
          <w:b/>
          <w:sz w:val="28"/>
          <w:szCs w:val="28"/>
        </w:rPr>
      </w:pPr>
    </w:p>
    <w:p w14:paraId="6C18B137" w14:textId="77777777" w:rsidR="00CF750E" w:rsidRDefault="00CF750E" w:rsidP="00F505B0">
      <w:pPr>
        <w:rPr>
          <w:b/>
        </w:rPr>
      </w:pPr>
    </w:p>
    <w:p w14:paraId="1F5BE84E" w14:textId="3365E30C" w:rsidR="007A140A" w:rsidRPr="00CF750E" w:rsidRDefault="007A140A">
      <w:pPr>
        <w:rPr>
          <w:b/>
          <w:sz w:val="36"/>
          <w:szCs w:val="36"/>
        </w:rPr>
      </w:pPr>
    </w:p>
    <w:sectPr w:rsidR="007A140A" w:rsidRPr="00CF75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63E1" w14:textId="77777777" w:rsidR="002B66F6" w:rsidRDefault="002B66F6" w:rsidP="002E6B43">
      <w:pPr>
        <w:spacing w:after="0" w:line="240" w:lineRule="auto"/>
      </w:pPr>
      <w:r>
        <w:separator/>
      </w:r>
    </w:p>
  </w:endnote>
  <w:endnote w:type="continuationSeparator" w:id="0">
    <w:p w14:paraId="0C072D4E" w14:textId="77777777" w:rsidR="002B66F6" w:rsidRDefault="002B66F6" w:rsidP="002E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6660" w14:textId="77777777" w:rsidR="00E247FD" w:rsidRDefault="00E24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73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9D49B" w14:textId="18E8F90A" w:rsidR="007C7C27" w:rsidRDefault="007C7C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862C3" w14:textId="77777777" w:rsidR="007C7C27" w:rsidRDefault="007C7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69E1" w14:textId="77777777" w:rsidR="00E247FD" w:rsidRDefault="00E2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0FCB" w14:textId="77777777" w:rsidR="002B66F6" w:rsidRDefault="002B66F6" w:rsidP="002E6B43">
      <w:pPr>
        <w:spacing w:after="0" w:line="240" w:lineRule="auto"/>
      </w:pPr>
      <w:r>
        <w:separator/>
      </w:r>
    </w:p>
  </w:footnote>
  <w:footnote w:type="continuationSeparator" w:id="0">
    <w:p w14:paraId="01A138CE" w14:textId="77777777" w:rsidR="002B66F6" w:rsidRDefault="002B66F6" w:rsidP="002E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EC6C" w14:textId="77777777" w:rsidR="00E247FD" w:rsidRDefault="00E24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BD04" w14:textId="77777777" w:rsidR="00E247FD" w:rsidRDefault="00E24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1CF0" w14:textId="77777777" w:rsidR="00E247FD" w:rsidRDefault="00E24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5F41"/>
    <w:multiLevelType w:val="hybridMultilevel"/>
    <w:tmpl w:val="EDC09B62"/>
    <w:lvl w:ilvl="0" w:tplc="8E2C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7293"/>
    <w:multiLevelType w:val="hybridMultilevel"/>
    <w:tmpl w:val="828CD75E"/>
    <w:lvl w:ilvl="0" w:tplc="D1F66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C6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4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2A4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CE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EE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A8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A2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1161B7"/>
    <w:multiLevelType w:val="hybridMultilevel"/>
    <w:tmpl w:val="9DBEF5CC"/>
    <w:lvl w:ilvl="0" w:tplc="F0323856">
      <w:start w:val="1"/>
      <w:numFmt w:val="bullet"/>
      <w:lvlText w:val="-"/>
      <w:lvlJc w:val="left"/>
      <w:pPr>
        <w:ind w:left="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25044611"/>
    <w:multiLevelType w:val="hybridMultilevel"/>
    <w:tmpl w:val="834C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620E"/>
    <w:multiLevelType w:val="hybridMultilevel"/>
    <w:tmpl w:val="EDC09B62"/>
    <w:lvl w:ilvl="0" w:tplc="8E2C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1F34"/>
    <w:multiLevelType w:val="hybridMultilevel"/>
    <w:tmpl w:val="817A9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18E5"/>
    <w:multiLevelType w:val="hybridMultilevel"/>
    <w:tmpl w:val="84F64562"/>
    <w:lvl w:ilvl="0" w:tplc="46825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01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E9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C64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4B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0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84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9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733789"/>
    <w:multiLevelType w:val="hybridMultilevel"/>
    <w:tmpl w:val="87C2B85E"/>
    <w:lvl w:ilvl="0" w:tplc="787EF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F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3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87E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8F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0C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0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CC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41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3C3898"/>
    <w:multiLevelType w:val="hybridMultilevel"/>
    <w:tmpl w:val="A634CA2A"/>
    <w:lvl w:ilvl="0" w:tplc="4838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CF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AD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9E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0E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CD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A6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80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44D71"/>
    <w:multiLevelType w:val="hybridMultilevel"/>
    <w:tmpl w:val="7E88AFBE"/>
    <w:lvl w:ilvl="0" w:tplc="7A5C9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EF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7A0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A9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28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340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C7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AF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D1C5B"/>
    <w:multiLevelType w:val="hybridMultilevel"/>
    <w:tmpl w:val="F9CE0EBA"/>
    <w:lvl w:ilvl="0" w:tplc="7766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25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EB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C4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E7C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0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83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2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43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5D3517"/>
    <w:multiLevelType w:val="hybridMultilevel"/>
    <w:tmpl w:val="D3BE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B4DA0"/>
    <w:multiLevelType w:val="hybridMultilevel"/>
    <w:tmpl w:val="558084DC"/>
    <w:lvl w:ilvl="0" w:tplc="5E2C2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C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0C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AF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66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40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C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EA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67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37656"/>
    <w:multiLevelType w:val="hybridMultilevel"/>
    <w:tmpl w:val="1DACAEC8"/>
    <w:lvl w:ilvl="0" w:tplc="B400F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C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2D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6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AF4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45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6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8C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9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43"/>
    <w:rsid w:val="00000768"/>
    <w:rsid w:val="00007C1B"/>
    <w:rsid w:val="00010D63"/>
    <w:rsid w:val="00014C10"/>
    <w:rsid w:val="000155DA"/>
    <w:rsid w:val="000259E2"/>
    <w:rsid w:val="00041061"/>
    <w:rsid w:val="00057E71"/>
    <w:rsid w:val="0008030C"/>
    <w:rsid w:val="00083611"/>
    <w:rsid w:val="000B763F"/>
    <w:rsid w:val="00165A6A"/>
    <w:rsid w:val="001739C8"/>
    <w:rsid w:val="001B2159"/>
    <w:rsid w:val="001C7FFE"/>
    <w:rsid w:val="001F617A"/>
    <w:rsid w:val="00204EB0"/>
    <w:rsid w:val="0023012F"/>
    <w:rsid w:val="00281B69"/>
    <w:rsid w:val="00296431"/>
    <w:rsid w:val="002A23FF"/>
    <w:rsid w:val="002A7444"/>
    <w:rsid w:val="002B66F6"/>
    <w:rsid w:val="002C1E28"/>
    <w:rsid w:val="002C3DAD"/>
    <w:rsid w:val="002D4229"/>
    <w:rsid w:val="002D5A54"/>
    <w:rsid w:val="002E6B43"/>
    <w:rsid w:val="00343F4C"/>
    <w:rsid w:val="00351BD1"/>
    <w:rsid w:val="003628CB"/>
    <w:rsid w:val="00370905"/>
    <w:rsid w:val="0038454D"/>
    <w:rsid w:val="00391684"/>
    <w:rsid w:val="003C55B8"/>
    <w:rsid w:val="003D0A56"/>
    <w:rsid w:val="004066DC"/>
    <w:rsid w:val="00427257"/>
    <w:rsid w:val="00434263"/>
    <w:rsid w:val="00457852"/>
    <w:rsid w:val="0049709F"/>
    <w:rsid w:val="004A13AC"/>
    <w:rsid w:val="004A21D7"/>
    <w:rsid w:val="004B3047"/>
    <w:rsid w:val="004E0FE6"/>
    <w:rsid w:val="00506BC0"/>
    <w:rsid w:val="00507FA8"/>
    <w:rsid w:val="00520F97"/>
    <w:rsid w:val="005256B5"/>
    <w:rsid w:val="00571BE0"/>
    <w:rsid w:val="0059443B"/>
    <w:rsid w:val="005A6607"/>
    <w:rsid w:val="005C726E"/>
    <w:rsid w:val="006644F1"/>
    <w:rsid w:val="00672AA7"/>
    <w:rsid w:val="006820EC"/>
    <w:rsid w:val="006B33C2"/>
    <w:rsid w:val="006B35D4"/>
    <w:rsid w:val="006D43C4"/>
    <w:rsid w:val="00710F3A"/>
    <w:rsid w:val="00764D21"/>
    <w:rsid w:val="0077151D"/>
    <w:rsid w:val="00774B2C"/>
    <w:rsid w:val="00794EE5"/>
    <w:rsid w:val="007A140A"/>
    <w:rsid w:val="007C2BD8"/>
    <w:rsid w:val="007C4112"/>
    <w:rsid w:val="007C7C27"/>
    <w:rsid w:val="007D26DF"/>
    <w:rsid w:val="007D48D7"/>
    <w:rsid w:val="007D6457"/>
    <w:rsid w:val="00802966"/>
    <w:rsid w:val="008104FD"/>
    <w:rsid w:val="00833B21"/>
    <w:rsid w:val="0085505E"/>
    <w:rsid w:val="008848C1"/>
    <w:rsid w:val="008B16DD"/>
    <w:rsid w:val="008B2A5D"/>
    <w:rsid w:val="008D2049"/>
    <w:rsid w:val="00927EDA"/>
    <w:rsid w:val="00933902"/>
    <w:rsid w:val="00946EAF"/>
    <w:rsid w:val="009965CA"/>
    <w:rsid w:val="009E6D34"/>
    <w:rsid w:val="009E7C45"/>
    <w:rsid w:val="009F5268"/>
    <w:rsid w:val="00A062AF"/>
    <w:rsid w:val="00A32A52"/>
    <w:rsid w:val="00AA08B2"/>
    <w:rsid w:val="00AB4F3F"/>
    <w:rsid w:val="00AC64EE"/>
    <w:rsid w:val="00AE232C"/>
    <w:rsid w:val="00B05CBB"/>
    <w:rsid w:val="00B36BD3"/>
    <w:rsid w:val="00B60B1F"/>
    <w:rsid w:val="00B707DF"/>
    <w:rsid w:val="00B9235A"/>
    <w:rsid w:val="00BE7B77"/>
    <w:rsid w:val="00C46592"/>
    <w:rsid w:val="00C47238"/>
    <w:rsid w:val="00C8591D"/>
    <w:rsid w:val="00C93284"/>
    <w:rsid w:val="00C93C99"/>
    <w:rsid w:val="00CA5B29"/>
    <w:rsid w:val="00CC1491"/>
    <w:rsid w:val="00CD1EBC"/>
    <w:rsid w:val="00CF750E"/>
    <w:rsid w:val="00D14F7B"/>
    <w:rsid w:val="00D17378"/>
    <w:rsid w:val="00D231C1"/>
    <w:rsid w:val="00D57EA4"/>
    <w:rsid w:val="00D81A17"/>
    <w:rsid w:val="00DB4321"/>
    <w:rsid w:val="00DD6C0F"/>
    <w:rsid w:val="00DE3001"/>
    <w:rsid w:val="00E067D7"/>
    <w:rsid w:val="00E20547"/>
    <w:rsid w:val="00E20AD4"/>
    <w:rsid w:val="00E23CE3"/>
    <w:rsid w:val="00E2434B"/>
    <w:rsid w:val="00E247FD"/>
    <w:rsid w:val="00E52301"/>
    <w:rsid w:val="00EA05D0"/>
    <w:rsid w:val="00EA7FBB"/>
    <w:rsid w:val="00EC3E05"/>
    <w:rsid w:val="00EC46CF"/>
    <w:rsid w:val="00EC7707"/>
    <w:rsid w:val="00ED56D8"/>
    <w:rsid w:val="00ED61A6"/>
    <w:rsid w:val="00EE6959"/>
    <w:rsid w:val="00F21E8D"/>
    <w:rsid w:val="00F22BA9"/>
    <w:rsid w:val="00F26F56"/>
    <w:rsid w:val="00F36CDA"/>
    <w:rsid w:val="00F505B0"/>
    <w:rsid w:val="00F628E8"/>
    <w:rsid w:val="00F6353B"/>
    <w:rsid w:val="00F64631"/>
    <w:rsid w:val="00F67ACC"/>
    <w:rsid w:val="00F85057"/>
    <w:rsid w:val="00FB1BA7"/>
    <w:rsid w:val="00FC4F2B"/>
    <w:rsid w:val="00FD1E22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17741"/>
  <w15:chartTrackingRefBased/>
  <w15:docId w15:val="{8C98723E-06C4-4DA1-B8E4-43A13EA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C27"/>
  </w:style>
  <w:style w:type="paragraph" w:styleId="Footer">
    <w:name w:val="footer"/>
    <w:basedOn w:val="Normal"/>
    <w:link w:val="FooterChar"/>
    <w:uiPriority w:val="99"/>
    <w:unhideWhenUsed/>
    <w:rsid w:val="007C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C27"/>
  </w:style>
  <w:style w:type="character" w:styleId="Hyperlink">
    <w:name w:val="Hyperlink"/>
    <w:basedOn w:val="DefaultParagraphFont"/>
    <w:uiPriority w:val="99"/>
    <w:unhideWhenUsed/>
    <w:rsid w:val="00165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97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903">
          <w:marLeft w:val="24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799">
          <w:marLeft w:val="191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925">
          <w:marLeft w:val="191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046">
          <w:marLeft w:val="191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4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4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2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3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1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91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265">
          <w:marLeft w:val="24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303">
          <w:marLeft w:val="191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ris@microsof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azho@microsof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242BDE30F014F83329AA536B70806" ma:contentTypeVersion="8" ma:contentTypeDescription="Create a new document." ma:contentTypeScope="" ma:versionID="b574e4e36304a5d3dc8b869e43a3722f">
  <xsd:schema xmlns:xsd="http://www.w3.org/2001/XMLSchema" xmlns:xs="http://www.w3.org/2001/XMLSchema" xmlns:p="http://schemas.microsoft.com/office/2006/metadata/properties" xmlns:ns2="b018db0b-322c-4925-9fdb-2f34949f0610" xmlns:ns3="738c2dd8-7dd6-440d-aa04-76a8929a2564" targetNamespace="http://schemas.microsoft.com/office/2006/metadata/properties" ma:root="true" ma:fieldsID="94a415895028a325dd09a0449796a490" ns2:_="" ns3:_="">
    <xsd:import namespace="b018db0b-322c-4925-9fdb-2f34949f0610"/>
    <xsd:import namespace="738c2dd8-7dd6-440d-aa04-76a8929a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db0b-322c-4925-9fdb-2f34949f0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dd8-7dd6-440d-aa04-76a8929a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D7CA-5E7A-4B9C-BC79-6843F7B2A827}">
  <ds:schemaRefs>
    <ds:schemaRef ds:uri="http://schemas.microsoft.com/office/2006/metadata/properties"/>
    <ds:schemaRef ds:uri="738c2dd8-7dd6-440d-aa04-76a8929a2564"/>
    <ds:schemaRef ds:uri="http://purl.org/dc/terms/"/>
    <ds:schemaRef ds:uri="http://schemas.openxmlformats.org/package/2006/metadata/core-properties"/>
    <ds:schemaRef ds:uri="b018db0b-322c-4925-9fdb-2f34949f061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A1DE68-29ED-4806-8417-D38B4844D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96DE4-A98F-4B60-B26E-96699F0B5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8db0b-322c-4925-9fdb-2f34949f0610"/>
    <ds:schemaRef ds:uri="738c2dd8-7dd6-440d-aa04-76a8929a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CC007-E9BC-46E1-99E0-C60219F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ye Zhou</dc:creator>
  <cp:keywords/>
  <dc:description/>
  <cp:lastModifiedBy>Gaiye Zhou</cp:lastModifiedBy>
  <cp:revision>93</cp:revision>
  <dcterms:created xsi:type="dcterms:W3CDTF">2018-02-27T00:50:00Z</dcterms:created>
  <dcterms:modified xsi:type="dcterms:W3CDTF">2018-09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zho@microsoft.com</vt:lpwstr>
  </property>
  <property fmtid="{D5CDD505-2E9C-101B-9397-08002B2CF9AE}" pid="5" name="MSIP_Label_f42aa342-8706-4288-bd11-ebb85995028c_SetDate">
    <vt:lpwstr>2018-02-22T19:19:10.088463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90242BDE30F014F83329AA536B70806</vt:lpwstr>
  </property>
</Properties>
</file>